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04BA2F4B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E70544">
        <w:rPr>
          <w:b/>
          <w:bCs/>
          <w:sz w:val="40"/>
          <w:szCs w:val="40"/>
        </w:rPr>
        <w:t>structural concrete work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1087"/>
        <w:gridCol w:w="9"/>
        <w:gridCol w:w="1598"/>
        <w:gridCol w:w="567"/>
        <w:gridCol w:w="567"/>
        <w:gridCol w:w="1134"/>
        <w:gridCol w:w="1134"/>
        <w:gridCol w:w="1330"/>
        <w:gridCol w:w="279"/>
        <w:gridCol w:w="425"/>
        <w:gridCol w:w="801"/>
        <w:gridCol w:w="537"/>
        <w:gridCol w:w="1489"/>
        <w:gridCol w:w="1912"/>
      </w:tblGrid>
      <w:tr w:rsidR="00C059A3" w14:paraId="774D22B9" w14:textId="77777777" w:rsidTr="00845B8F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689C6D1C" w14:textId="004B4AAC" w:rsidR="00C059A3" w:rsidRPr="001B6F25" w:rsidRDefault="00C059A3" w:rsidP="00C059A3">
            <w:pPr>
              <w:pStyle w:val="SymalBodycopylvl1"/>
              <w:spacing w:before="60" w:after="0"/>
            </w:pPr>
            <w:r>
              <w:t>CC-0388</w:t>
            </w:r>
          </w:p>
        </w:tc>
        <w:tc>
          <w:tcPr>
            <w:tcW w:w="1598" w:type="dxa"/>
          </w:tcPr>
          <w:p w14:paraId="5412AF93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BE68386" w14:textId="75F0E3B3" w:rsidR="00C059A3" w:rsidRPr="00B27F39" w:rsidRDefault="00C059A3" w:rsidP="00C059A3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4" w:type="dxa"/>
            <w:gridSpan w:val="2"/>
          </w:tcPr>
          <w:p w14:paraId="0550A5D1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546D99EA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30D6563D" w:rsidR="00C059A3" w:rsidRPr="00B27F39" w:rsidRDefault="00C059A3" w:rsidP="00C059A3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00845B8F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14:paraId="7E722733" w14:textId="4FE12487" w:rsidR="00D23F2F" w:rsidRPr="009113FF" w:rsidRDefault="00FB687C" w:rsidP="00D23F2F">
            <w:pPr>
              <w:pStyle w:val="SymalBodycopylvl1"/>
              <w:spacing w:before="60" w:after="0"/>
            </w:pPr>
            <w:r>
              <w:t>SYM-0388-ITP-007</w:t>
            </w: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325FBAE2" w:rsidR="00D23F2F" w:rsidRPr="00D23F2F" w:rsidRDefault="00C059A3" w:rsidP="00D23F2F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04AE6BA2" w:rsidR="00D23F2F" w:rsidRPr="00D23F2F" w:rsidRDefault="00A96836" w:rsidP="00D23F2F">
            <w:pPr>
              <w:pStyle w:val="SymalBodycopylvl1"/>
              <w:spacing w:before="60" w:after="0"/>
            </w:pPr>
            <w:r>
              <w:t>12/05</w:t>
            </w:r>
            <w:r w:rsidR="00FA0083">
              <w:t>/</w:t>
            </w:r>
            <w:r w:rsidR="00C059A3">
              <w:t>23</w:t>
            </w: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845B8F">
        <w:tc>
          <w:tcPr>
            <w:tcW w:w="851" w:type="dxa"/>
            <w:tcMar>
              <w:left w:w="0" w:type="dxa"/>
            </w:tcMar>
          </w:tcPr>
          <w:p w14:paraId="484C2CDA" w14:textId="75B4F841" w:rsidR="00D23F2F" w:rsidRDefault="00E70544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D23F2F">
              <w:rPr>
                <w:b/>
                <w:bCs/>
              </w:rPr>
              <w:t>no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D23F2F">
        <w:trPr>
          <w:gridAfter w:val="9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1"/>
        <w:gridCol w:w="2462"/>
        <w:gridCol w:w="1160"/>
        <w:gridCol w:w="3906"/>
        <w:gridCol w:w="1453"/>
        <w:gridCol w:w="588"/>
        <w:gridCol w:w="1014"/>
        <w:gridCol w:w="725"/>
        <w:gridCol w:w="580"/>
        <w:gridCol w:w="724"/>
        <w:gridCol w:w="1268"/>
      </w:tblGrid>
      <w:tr w:rsidR="006920C9" w:rsidRPr="00741190" w14:paraId="5FFAC003" w14:textId="77777777" w:rsidTr="43641374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631" w:type="dxa"/>
            <w:gridSpan w:val="5"/>
            <w:vAlign w:val="center"/>
          </w:tcPr>
          <w:p w14:paraId="7B87F553" w14:textId="34AFADE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43641374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7" w:type="dxa"/>
            <w:gridSpan w:val="3"/>
            <w:vAlign w:val="center"/>
          </w:tcPr>
          <w:p w14:paraId="66538BF7" w14:textId="7098D434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E2D7380" w14:textId="4EA46CA3" w:rsidR="006920C9" w:rsidRPr="00741190" w:rsidRDefault="00C059A3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268" w:type="dxa"/>
            <w:vMerge/>
            <w:vAlign w:val="center"/>
          </w:tcPr>
          <w:p w14:paraId="20B4C29A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43641374">
        <w:trPr>
          <w:trHeight w:val="20"/>
          <w:tblHeader/>
        </w:trPr>
        <w:tc>
          <w:tcPr>
            <w:tcW w:w="721" w:type="dxa"/>
            <w:shd w:val="clear" w:color="auto" w:fill="auto"/>
            <w:vAlign w:val="center"/>
          </w:tcPr>
          <w:p w14:paraId="2B0541C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3B8FDD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AEE90F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3D5E74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5D5D7D" w14:textId="57E42458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uency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14" w:type="dxa"/>
            <w:vAlign w:val="center"/>
          </w:tcPr>
          <w:p w14:paraId="2D47B85B" w14:textId="5A24107E" w:rsidR="006920C9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A8A7155" w14:textId="5786843D" w:rsidR="006920C9" w:rsidRPr="00741190" w:rsidRDefault="000B4ACB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C2ACF7A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665011" w14:textId="7DB10886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68" w:type="dxa"/>
            <w:vMerge/>
            <w:vAlign w:val="center"/>
          </w:tcPr>
          <w:p w14:paraId="4D1A605C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059A3" w:rsidRPr="003C1E57" w14:paraId="6F2FF4AA" w14:textId="77777777" w:rsidTr="43641374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8278542" w14:textId="6810FE7D" w:rsidR="00C059A3" w:rsidRPr="003C1E57" w:rsidRDefault="00C059A3" w:rsidP="001B061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Cs w:val="18"/>
              </w:rPr>
              <w:t>1.0 – PRELIMINARIES</w:t>
            </w:r>
          </w:p>
        </w:tc>
      </w:tr>
      <w:tr w:rsidR="00C059A3" w:rsidRPr="00741190" w14:paraId="7F766037" w14:textId="77777777" w:rsidTr="43641374">
        <w:tc>
          <w:tcPr>
            <w:tcW w:w="721" w:type="dxa"/>
            <w:shd w:val="clear" w:color="auto" w:fill="auto"/>
            <w:vAlign w:val="center"/>
          </w:tcPr>
          <w:p w14:paraId="1DCA06BC" w14:textId="6BB57AB1" w:rsidR="00C059A3" w:rsidRPr="00770438" w:rsidRDefault="00C059A3" w:rsidP="00C059A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A712034" w14:textId="654E284E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Submit details of each concrete mix and proposed curing regime, together with a certificate stating that the nominated mix, its constituents and the proposed curing regim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1500CA1" w14:textId="77777777" w:rsidR="00C059A3" w:rsidRDefault="00C059A3" w:rsidP="00C059A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  <w:p w14:paraId="67013AD4" w14:textId="77777777" w:rsidR="00C059A3" w:rsidRDefault="00C059A3" w:rsidP="00C059A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 2.4.3</w:t>
            </w:r>
          </w:p>
          <w:p w14:paraId="10ED56CA" w14:textId="026D2C7B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D7A2C46" w14:textId="2BCA0341" w:rsidR="00C059A3" w:rsidRPr="00770438" w:rsidRDefault="00C059A3" w:rsidP="00C059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bmit at least 5 working days before the concrete mix is proposed to be used for the concrete mix.  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F0080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6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50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2301280A" w14:textId="1FE31381" w:rsidR="00C059A3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15350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69BA5B" w14:textId="7AA259E8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014" w:type="dxa"/>
            <w:vAlign w:val="center"/>
          </w:tcPr>
          <w:p w14:paraId="391F3423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D1FFEF3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F84A11E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E25EB05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FB5E09A" w14:textId="77777777" w:rsidR="00C059A3" w:rsidRPr="00770438" w:rsidRDefault="00C059A3" w:rsidP="00C059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059A3" w:rsidRPr="00741190" w14:paraId="6BF95646" w14:textId="77777777" w:rsidTr="43641374">
        <w:tc>
          <w:tcPr>
            <w:tcW w:w="721" w:type="dxa"/>
            <w:shd w:val="clear" w:color="auto" w:fill="auto"/>
            <w:vAlign w:val="center"/>
          </w:tcPr>
          <w:p w14:paraId="7B5609F3" w14:textId="1FD82F1F" w:rsidR="00C059A3" w:rsidRPr="00770438" w:rsidRDefault="00C059A3" w:rsidP="00C059A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EC8A5BE" w14:textId="33A7B8C9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Designate concrete truck washout area (s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8B243E" w14:textId="4468C34C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EFA3D89" w14:textId="16AE1767" w:rsidR="00C059A3" w:rsidRPr="00770438" w:rsidRDefault="00C059A3" w:rsidP="00C059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Designate a washout bay for the cleaning of concrete trucks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25B16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13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196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31177089" w14:textId="282D4203" w:rsidR="00C059A3" w:rsidRPr="00770438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7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450159" w14:textId="0ED34E36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51519B68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2C3CA29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C2F5784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F3D4DE0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DE16C02" w14:textId="77777777" w:rsidR="00C059A3" w:rsidRPr="00770438" w:rsidRDefault="00C059A3" w:rsidP="00C059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920C9" w:rsidRPr="003C1E57" w14:paraId="41C1EB4B" w14:textId="77777777" w:rsidTr="43641374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C3AAB15" w14:textId="250C941E" w:rsidR="006920C9" w:rsidRPr="003C1E57" w:rsidRDefault="00C059A3" w:rsidP="00845B8F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C059A3">
              <w:rPr>
                <w:b/>
                <w:bCs/>
                <w:color w:val="FFFFFF" w:themeColor="background1"/>
                <w:sz w:val="20"/>
              </w:rPr>
              <w:t>2.0 – CONCRETE WORKS</w:t>
            </w:r>
          </w:p>
        </w:tc>
      </w:tr>
      <w:tr w:rsidR="00C059A3" w:rsidRPr="00741190" w14:paraId="36BA715B" w14:textId="77777777" w:rsidTr="43641374">
        <w:tc>
          <w:tcPr>
            <w:tcW w:w="721" w:type="dxa"/>
            <w:shd w:val="clear" w:color="auto" w:fill="auto"/>
            <w:vAlign w:val="center"/>
          </w:tcPr>
          <w:p w14:paraId="6491FE55" w14:textId="4A286B95" w:rsidR="00C059A3" w:rsidRPr="00770438" w:rsidRDefault="00C059A3" w:rsidP="00C059A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FD6EA6E" w14:textId="135A0F2D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SWMS and Induc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2EC58DA" w14:textId="0104F563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1869472" w14:textId="4AD26761" w:rsidR="00C059A3" w:rsidRPr="00770438" w:rsidRDefault="00C059A3" w:rsidP="00C059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Ensure Symal SWMS in place for current works and all personal inducted to site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D8E9A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75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848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12F9B787" w14:textId="66946B35" w:rsidR="00C059A3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3637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026EEB" w14:textId="7E5DA201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2565DBAE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FA95F6D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FBEC1CC" w14:textId="5930BEA3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41D89D9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3E2266" w14:textId="77777777" w:rsidR="00C059A3" w:rsidRPr="00770438" w:rsidRDefault="00C059A3" w:rsidP="00C059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059A3" w:rsidRPr="00741190" w14:paraId="2DACC95C" w14:textId="77777777" w:rsidTr="43641374">
        <w:tc>
          <w:tcPr>
            <w:tcW w:w="721" w:type="dxa"/>
            <w:shd w:val="clear" w:color="auto" w:fill="auto"/>
            <w:vAlign w:val="center"/>
          </w:tcPr>
          <w:p w14:paraId="299B82C8" w14:textId="1ADC1348" w:rsidR="00C059A3" w:rsidRPr="00770438" w:rsidRDefault="00C059A3" w:rsidP="00C059A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DF4FA83" w14:textId="2F6071C1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Submit formwork design documentation &amp; certifica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0549CBC" w14:textId="77777777" w:rsidR="00C059A3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 </w:t>
            </w:r>
          </w:p>
          <w:p w14:paraId="290DCA57" w14:textId="77777777" w:rsidR="00C059A3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 3.1</w:t>
            </w:r>
          </w:p>
          <w:p w14:paraId="1118309E" w14:textId="77777777" w:rsidR="00C059A3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A3B54D9" w14:textId="680DDC09" w:rsidR="00C059A3" w:rsidRPr="00770438" w:rsidRDefault="00C059A3" w:rsidP="00C059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S 3610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1FE8E76" w14:textId="77777777" w:rsidR="00C059A3" w:rsidRDefault="00C059A3" w:rsidP="00C059A3">
            <w:pPr>
              <w:pStyle w:val="SymalTableBody"/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bmission of Formwork design if required, Submit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5 working days</w:t>
            </w:r>
            <w:r>
              <w:rPr>
                <w:rFonts w:ascii="Arial" w:hAnsi="Arial" w:cs="Arial"/>
                <w:sz w:val="17"/>
                <w:szCs w:val="17"/>
              </w:rPr>
              <w:t xml:space="preserve"> before placing of reinforcement</w:t>
            </w:r>
          </w:p>
          <w:p w14:paraId="6132D9D4" w14:textId="76BF3FC6" w:rsidR="00C059A3" w:rsidRPr="00770438" w:rsidRDefault="00C059A3" w:rsidP="00C059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4751F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28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45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76DB816A" w14:textId="317DD026" w:rsidR="00C059A3" w:rsidRPr="00770438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79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E00B2D2" w14:textId="3CEEE58A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014" w:type="dxa"/>
            <w:vAlign w:val="center"/>
          </w:tcPr>
          <w:p w14:paraId="5BD9111B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1722B73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3F9B12C" w14:textId="12B2C59D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D0EA906" w14:textId="77777777" w:rsidR="00C059A3" w:rsidRPr="00770438" w:rsidRDefault="00C059A3" w:rsidP="00C059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676FBF5" w14:textId="77777777" w:rsidR="00C059A3" w:rsidRPr="00770438" w:rsidRDefault="00C059A3" w:rsidP="00C059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741190" w14:paraId="540F37F6" w14:textId="77777777" w:rsidTr="43641374">
        <w:tc>
          <w:tcPr>
            <w:tcW w:w="721" w:type="dxa"/>
            <w:shd w:val="clear" w:color="auto" w:fill="auto"/>
            <w:vAlign w:val="center"/>
          </w:tcPr>
          <w:p w14:paraId="488BCFCD" w14:textId="3FB893A5" w:rsidR="00B74EA9" w:rsidRDefault="00B74EA9" w:rsidP="00B74EA9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6AFBCEC" w14:textId="776399D2" w:rsidR="00B74EA9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rmine Extent of the Sit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EEF6E39" w14:textId="6C40E8E1" w:rsidR="00B74EA9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  <w:r w:rsidR="007C69F1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26434EF" w14:textId="468ABA60" w:rsidR="00B74EA9" w:rsidRDefault="00B74EA9" w:rsidP="00B74EA9">
            <w:pPr>
              <w:pStyle w:val="SymalTableBody"/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3592E">
              <w:rPr>
                <w:rFonts w:ascii="Arial" w:hAnsi="Arial" w:cs="Arial"/>
                <w:sz w:val="16"/>
                <w:szCs w:val="16"/>
              </w:rPr>
              <w:t xml:space="preserve">urvey work </w:t>
            </w: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E3592E">
              <w:rPr>
                <w:rFonts w:ascii="Arial" w:hAnsi="Arial" w:cs="Arial"/>
                <w:sz w:val="16"/>
                <w:szCs w:val="16"/>
              </w:rPr>
              <w:t xml:space="preserve">performed by qualified </w:t>
            </w:r>
            <w:r>
              <w:rPr>
                <w:rFonts w:ascii="Arial" w:hAnsi="Arial" w:cs="Arial"/>
                <w:sz w:val="16"/>
                <w:szCs w:val="16"/>
              </w:rPr>
              <w:t xml:space="preserve">surveyor </w:t>
            </w:r>
            <w:r w:rsidRPr="00E3592E">
              <w:rPr>
                <w:rFonts w:ascii="Arial" w:hAnsi="Arial" w:cs="Arial"/>
                <w:sz w:val="16"/>
                <w:szCs w:val="16"/>
              </w:rPr>
              <w:t>using appropriate surveying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to d</w:t>
            </w:r>
            <w:r w:rsidRPr="002212A6">
              <w:rPr>
                <w:rFonts w:ascii="Arial" w:hAnsi="Arial" w:cs="Arial"/>
                <w:sz w:val="16"/>
                <w:szCs w:val="16"/>
              </w:rPr>
              <w:t xml:space="preserve">etermine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212A6">
              <w:rPr>
                <w:rFonts w:ascii="Arial" w:hAnsi="Arial" w:cs="Arial"/>
                <w:sz w:val="16"/>
                <w:szCs w:val="16"/>
              </w:rPr>
              <w:t xml:space="preserve">xtent of th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212A6">
              <w:rPr>
                <w:rFonts w:ascii="Arial" w:hAnsi="Arial" w:cs="Arial"/>
                <w:sz w:val="16"/>
                <w:szCs w:val="16"/>
              </w:rPr>
              <w:t>i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7CB40" w14:textId="77777777" w:rsidR="005D3E85" w:rsidRDefault="00EC398C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24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1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4EA9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049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EA9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4EA9" w:rsidRPr="00FE2469">
              <w:rPr>
                <w:sz w:val="16"/>
                <w:szCs w:val="16"/>
              </w:rPr>
              <w:t xml:space="preserve"> No</w:t>
            </w:r>
          </w:p>
          <w:p w14:paraId="294F7F74" w14:textId="6754824F" w:rsidR="00B74EA9" w:rsidRDefault="00EC398C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70398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EA9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4EA9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D95BAE" w14:textId="4BFB0CE2" w:rsidR="00B74EA9" w:rsidRDefault="002E3C48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014" w:type="dxa"/>
            <w:vAlign w:val="center"/>
          </w:tcPr>
          <w:p w14:paraId="529F1A8C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CCA3BC2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5636595" w14:textId="3FFB12D2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13CD261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55FB77E" w14:textId="77777777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741190" w14:paraId="69F661C0" w14:textId="77777777" w:rsidTr="43641374">
        <w:tc>
          <w:tcPr>
            <w:tcW w:w="721" w:type="dxa"/>
            <w:shd w:val="clear" w:color="auto" w:fill="auto"/>
            <w:vAlign w:val="center"/>
          </w:tcPr>
          <w:p w14:paraId="3861A188" w14:textId="231C7632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47E9DA6" w14:textId="3394BE79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Set out the structural elemen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872A878" w14:textId="2102BDAE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63F6B24" w14:textId="2FB1E932" w:rsidR="00B74EA9" w:rsidRPr="00770438" w:rsidRDefault="00B74EA9" w:rsidP="00B74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Centre and Invert of Pit or Stormwater Line set out by Survey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02B7A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09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135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39FE038B" w14:textId="5620AF1A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22914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DABF90" w14:textId="6D861163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42F3EFDF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34621D1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48C26AA" w14:textId="4855453D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FB43C80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081ADD3" w14:textId="77777777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741190" w14:paraId="2C541F00" w14:textId="77777777" w:rsidTr="43641374">
        <w:tc>
          <w:tcPr>
            <w:tcW w:w="721" w:type="dxa"/>
            <w:shd w:val="clear" w:color="auto" w:fill="auto"/>
            <w:vAlign w:val="center"/>
          </w:tcPr>
          <w:p w14:paraId="47816117" w14:textId="52745BC4" w:rsidR="00B74EA9" w:rsidDel="00E70544" w:rsidRDefault="00B74EA9" w:rsidP="00B74EA9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976957C" w14:textId="67809FE4" w:rsidR="00B74EA9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eld Testing Results Prior to Delivery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5517FA0" w14:textId="400FAF33" w:rsidR="00B74EA9" w:rsidRDefault="000D4146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29A0534" w14:textId="52CE904A" w:rsidR="00B74EA9" w:rsidRDefault="000D4146" w:rsidP="00B74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0D4146">
              <w:rPr>
                <w:rFonts w:ascii="Arial" w:hAnsi="Arial" w:cs="Arial"/>
                <w:sz w:val="17"/>
                <w:szCs w:val="17"/>
              </w:rPr>
              <w:t xml:space="preserve">Weld 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0D4146">
              <w:rPr>
                <w:rFonts w:ascii="Arial" w:hAnsi="Arial" w:cs="Arial"/>
                <w:sz w:val="17"/>
                <w:szCs w:val="17"/>
              </w:rPr>
              <w:t xml:space="preserve">esting </w:t>
            </w: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Pr="000D4146">
              <w:rPr>
                <w:rFonts w:ascii="Arial" w:hAnsi="Arial" w:cs="Arial"/>
                <w:sz w:val="17"/>
                <w:szCs w:val="17"/>
              </w:rPr>
              <w:t xml:space="preserve">esults </w:t>
            </w:r>
            <w:r>
              <w:rPr>
                <w:rFonts w:ascii="Arial" w:hAnsi="Arial" w:cs="Arial"/>
                <w:sz w:val="17"/>
                <w:szCs w:val="17"/>
              </w:rPr>
              <w:t>are sent to the client p</w:t>
            </w:r>
            <w:r w:rsidRPr="000D4146">
              <w:rPr>
                <w:rFonts w:ascii="Arial" w:hAnsi="Arial" w:cs="Arial"/>
                <w:sz w:val="17"/>
                <w:szCs w:val="17"/>
              </w:rPr>
              <w:t xml:space="preserve">rior to </w:t>
            </w: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0D4146">
              <w:rPr>
                <w:rFonts w:ascii="Arial" w:hAnsi="Arial" w:cs="Arial"/>
                <w:sz w:val="17"/>
                <w:szCs w:val="17"/>
              </w:rPr>
              <w:t>eliver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CC22D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10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298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69C65AD4" w14:textId="58B1EBD2" w:rsidR="00B74EA9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6821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976708" w14:textId="77777777" w:rsidR="00B74EA9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014" w:type="dxa"/>
            <w:vAlign w:val="center"/>
          </w:tcPr>
          <w:p w14:paraId="4058A3F4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3969FD5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47E8033" w14:textId="4125951D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4090BDA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A18968B" w14:textId="77777777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741190" w14:paraId="5581832B" w14:textId="77777777" w:rsidTr="43641374">
        <w:tc>
          <w:tcPr>
            <w:tcW w:w="721" w:type="dxa"/>
            <w:shd w:val="clear" w:color="auto" w:fill="auto"/>
            <w:vAlign w:val="center"/>
          </w:tcPr>
          <w:p w14:paraId="2C10E462" w14:textId="15EF2094" w:rsidR="00B74EA9" w:rsidRPr="00770438" w:rsidRDefault="00B74EA9" w:rsidP="00B74EA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F165114" w14:textId="69DFC8A7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Reinforcemen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C41528E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R53</w:t>
            </w:r>
          </w:p>
          <w:p w14:paraId="6108E6DA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Cl3.2</w:t>
            </w:r>
          </w:p>
          <w:p w14:paraId="2D8D2E29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313F10" w14:textId="1C30A321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72BAE34" w14:textId="77777777" w:rsidR="00D26EC2" w:rsidRDefault="00B74EA9" w:rsidP="00B74EA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C Drawings</w:t>
            </w:r>
          </w:p>
          <w:p w14:paraId="3CA9CC78" w14:textId="73636FE1" w:rsidR="00B74EA9" w:rsidRDefault="00D26EC2" w:rsidP="00B74EA9">
            <w:pPr>
              <w:widowControl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</w:t>
            </w:r>
            <w:r w:rsidR="00B74EA9">
              <w:rPr>
                <w:rFonts w:ascii="Arial" w:hAnsi="Arial" w:cs="Arial"/>
                <w:sz w:val="17"/>
                <w:szCs w:val="17"/>
              </w:rPr>
              <w:t>efe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74EA9" w:rsidRPr="43641374">
              <w:rPr>
                <w:rFonts w:ascii="Arial" w:hAnsi="Arial" w:cs="Arial"/>
                <w:b/>
                <w:bCs/>
                <w:sz w:val="17"/>
                <w:szCs w:val="17"/>
              </w:rPr>
              <w:t>CC0388 Pre-Pour Checklist</w:t>
            </w:r>
          </w:p>
          <w:p w14:paraId="390D0A4F" w14:textId="77777777" w:rsidR="00B74EA9" w:rsidRDefault="00B74EA9" w:rsidP="00B74EA9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304"/>
                <w:tab w:val="left" w:pos="990"/>
                <w:tab w:val="left" w:pos="2160"/>
              </w:tabs>
              <w:spacing w:before="20" w:after="20"/>
              <w:ind w:left="289" w:hanging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apped splices length as per drawings &amp; Specs (400mm)</w:t>
            </w:r>
          </w:p>
          <w:p w14:paraId="445147E6" w14:textId="77777777" w:rsidR="00B74EA9" w:rsidRDefault="00B74EA9" w:rsidP="00B74EA9">
            <w:pPr>
              <w:widowControl w:val="0"/>
              <w:numPr>
                <w:ilvl w:val="0"/>
                <w:numId w:val="37"/>
              </w:numPr>
              <w:tabs>
                <w:tab w:val="num" w:pos="304"/>
              </w:tabs>
              <w:ind w:left="289" w:hanging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ar sizes correct </w:t>
            </w:r>
          </w:p>
          <w:p w14:paraId="7D401C2A" w14:textId="77777777" w:rsidR="00B74EA9" w:rsidRDefault="00B74EA9" w:rsidP="00B74EA9">
            <w:pPr>
              <w:widowControl w:val="0"/>
              <w:numPr>
                <w:ilvl w:val="0"/>
                <w:numId w:val="37"/>
              </w:numPr>
              <w:tabs>
                <w:tab w:val="num" w:pos="304"/>
              </w:tabs>
              <w:ind w:left="289" w:hanging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ar spacing correct </w:t>
            </w:r>
          </w:p>
          <w:p w14:paraId="1F8580C1" w14:textId="77777777" w:rsidR="00B74EA9" w:rsidRDefault="00B74EA9" w:rsidP="00B74EA9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304"/>
                <w:tab w:val="left" w:pos="990"/>
                <w:tab w:val="left" w:pos="2160"/>
              </w:tabs>
              <w:spacing w:before="20" w:after="20"/>
              <w:ind w:left="289" w:hanging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irs adequate &amp; correct type</w:t>
            </w:r>
          </w:p>
          <w:p w14:paraId="5FA92B93" w14:textId="77777777" w:rsidR="00B74EA9" w:rsidRDefault="00B74EA9" w:rsidP="00B74EA9">
            <w:pPr>
              <w:widowControl w:val="0"/>
              <w:numPr>
                <w:ilvl w:val="0"/>
                <w:numId w:val="37"/>
              </w:numPr>
              <w:tabs>
                <w:tab w:val="num" w:pos="304"/>
              </w:tabs>
              <w:ind w:left="289" w:hanging="2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inforcement secure</w:t>
            </w:r>
          </w:p>
          <w:p w14:paraId="77F9A0D5" w14:textId="77777777" w:rsidR="00B74EA9" w:rsidRDefault="00B74EA9" w:rsidP="00B74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ver to formwork faces is 50mm unless shown on the drawings</w:t>
            </w:r>
          </w:p>
          <w:p w14:paraId="1A4D17A4" w14:textId="10EEE05D" w:rsidR="00B74EA9" w:rsidRPr="00770438" w:rsidRDefault="00B74EA9" w:rsidP="00B74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0DEFF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645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339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1A90A55A" w14:textId="78278B8A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64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243F11" w14:textId="1DF352B9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1B94530F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4431ECC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E01425D" w14:textId="197E85E9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15BC3D9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8754269" w14:textId="77777777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C69F1" w:rsidRPr="00741190" w14:paraId="25A19035" w14:textId="77777777" w:rsidTr="43641374">
        <w:tc>
          <w:tcPr>
            <w:tcW w:w="721" w:type="dxa"/>
            <w:shd w:val="clear" w:color="auto" w:fill="auto"/>
            <w:vAlign w:val="center"/>
          </w:tcPr>
          <w:p w14:paraId="49C15907" w14:textId="572849C3" w:rsidR="007C69F1" w:rsidDel="00E70544" w:rsidRDefault="007C69F1" w:rsidP="00B74EA9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9813A8F" w14:textId="7D29CDDE" w:rsidR="007C69F1" w:rsidRDefault="007C69F1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7C69F1">
              <w:rPr>
                <w:rFonts w:ascii="Arial" w:hAnsi="Arial" w:cs="Arial"/>
                <w:sz w:val="17"/>
                <w:szCs w:val="17"/>
              </w:rPr>
              <w:t xml:space="preserve">Headed Anchor </w:t>
            </w:r>
            <w:r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Pr="007C69F1">
              <w:rPr>
                <w:rFonts w:ascii="Arial" w:hAnsi="Arial" w:cs="Arial"/>
                <w:sz w:val="17"/>
                <w:szCs w:val="17"/>
              </w:rPr>
              <w:t>Anchor Block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4817020" w14:textId="77777777" w:rsidR="007C69F1" w:rsidRDefault="007C69F1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C Drawings</w:t>
            </w:r>
          </w:p>
          <w:p w14:paraId="0C1D9944" w14:textId="77777777" w:rsidR="007C69F1" w:rsidRDefault="007C69F1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B051B3" w14:textId="52635302" w:rsidR="007C69F1" w:rsidRDefault="007C69F1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69F1">
              <w:rPr>
                <w:rFonts w:ascii="Arial" w:hAnsi="Arial" w:cs="Arial"/>
                <w:sz w:val="17"/>
                <w:szCs w:val="17"/>
              </w:rPr>
              <w:t>Manufacturer's Specification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3AA6DAA" w14:textId="4531D005" w:rsidR="007C69F1" w:rsidRDefault="007C69F1" w:rsidP="00B74EA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anchor is installed in the correct alignment.</w:t>
            </w:r>
          </w:p>
          <w:p w14:paraId="403AFA06" w14:textId="07B7DD1E" w:rsidR="007C69F1" w:rsidDel="000D4146" w:rsidRDefault="007C69F1" w:rsidP="00B74EA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7C69F1">
              <w:rPr>
                <w:rFonts w:ascii="Arial" w:hAnsi="Arial" w:cs="Arial"/>
                <w:sz w:val="17"/>
                <w:szCs w:val="17"/>
              </w:rPr>
              <w:t xml:space="preserve">The </w:t>
            </w:r>
            <w:proofErr w:type="spellStart"/>
            <w:r w:rsidRPr="007C69F1">
              <w:rPr>
                <w:rFonts w:ascii="Arial" w:hAnsi="Arial" w:cs="Arial"/>
                <w:sz w:val="17"/>
                <w:szCs w:val="17"/>
              </w:rPr>
              <w:t>lockshear</w:t>
            </w:r>
            <w:proofErr w:type="spellEnd"/>
            <w:r w:rsidRPr="007C69F1">
              <w:rPr>
                <w:rFonts w:ascii="Arial" w:hAnsi="Arial" w:cs="Arial"/>
                <w:sz w:val="17"/>
                <w:szCs w:val="17"/>
              </w:rPr>
              <w:t xml:space="preserve"> bolts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7C69F1">
              <w:rPr>
                <w:rFonts w:ascii="Arial" w:hAnsi="Arial" w:cs="Arial"/>
                <w:sz w:val="17"/>
                <w:szCs w:val="17"/>
              </w:rPr>
              <w:t xml:space="preserve"> tightened</w:t>
            </w:r>
            <w:r>
              <w:rPr>
                <w:rFonts w:ascii="Arial" w:hAnsi="Arial" w:cs="Arial"/>
                <w:sz w:val="17"/>
                <w:szCs w:val="17"/>
              </w:rPr>
              <w:t xml:space="preserve"> appropriately. 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E59F7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9822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317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31968249" w14:textId="7AEE3C4F" w:rsidR="007C69F1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31622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10F6A5" w14:textId="77771E13" w:rsidR="007C69F1" w:rsidRDefault="007C69F1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03D306C4" w14:textId="77777777" w:rsidR="007C69F1" w:rsidRPr="00770438" w:rsidRDefault="007C69F1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1B73331" w14:textId="77777777" w:rsidR="007C69F1" w:rsidRPr="00770438" w:rsidRDefault="007C69F1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C33BC28" w14:textId="04C98A91" w:rsidR="007C69F1" w:rsidRDefault="007C69F1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7C6572B" w14:textId="77777777" w:rsidR="007C69F1" w:rsidRPr="00770438" w:rsidRDefault="007C69F1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F0B0A93" w14:textId="77777777" w:rsidR="007C69F1" w:rsidRPr="00770438" w:rsidRDefault="007C69F1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741190" w14:paraId="1B0A1F7A" w14:textId="77777777" w:rsidTr="43641374">
        <w:tc>
          <w:tcPr>
            <w:tcW w:w="721" w:type="dxa"/>
            <w:shd w:val="clear" w:color="auto" w:fill="auto"/>
            <w:vAlign w:val="center"/>
          </w:tcPr>
          <w:p w14:paraId="476C6B98" w14:textId="725F62EE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70489C">
              <w:rPr>
                <w:rFonts w:ascii="Arial" w:hAnsi="Arial" w:cs="Arial"/>
              </w:rPr>
              <w:t>8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2B415FA" w14:textId="1F47476D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Concrete Join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4C31E03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R53</w:t>
            </w:r>
          </w:p>
          <w:p w14:paraId="2C633F38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Cl3.3.9</w:t>
            </w:r>
          </w:p>
          <w:p w14:paraId="41BBEC90" w14:textId="12AF28F6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2F48B93" w14:textId="77777777" w:rsidR="00B74EA9" w:rsidRDefault="00B74EA9" w:rsidP="00B74EA9">
            <w:pPr>
              <w:widowControl w:val="0"/>
              <w:tabs>
                <w:tab w:val="left" w:pos="304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oints constructed to prevent loss of mortar.</w:t>
            </w:r>
          </w:p>
          <w:p w14:paraId="07E66396" w14:textId="67E469FD" w:rsidR="00B74EA9" w:rsidRPr="00635FE4" w:rsidRDefault="00B74EA9" w:rsidP="00B74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it’s an adjoining concrete, roughen the surface of constructions joints to expose coarse aggregate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3163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21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491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56435F8B" w14:textId="5A7273F6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6717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B534EE" w14:textId="760E15DA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054D0BE9" w14:textId="4B6C67DF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D792BC0" w14:textId="748DA168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C906567" w14:textId="0B6CBFDB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A8EF59D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714FAB" w14:textId="77777777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741190" w14:paraId="1819E56E" w14:textId="77777777" w:rsidTr="43641374">
        <w:tc>
          <w:tcPr>
            <w:tcW w:w="721" w:type="dxa"/>
            <w:shd w:val="clear" w:color="auto" w:fill="auto"/>
            <w:vAlign w:val="center"/>
          </w:tcPr>
          <w:p w14:paraId="4483D445" w14:textId="50633813" w:rsidR="00B74EA9" w:rsidRPr="00770438" w:rsidRDefault="0070489C" w:rsidP="00B74EA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0733A3B" w14:textId="3DF434AA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Formwork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4A22D52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  <w:p w14:paraId="3CB18612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3.1</w:t>
            </w:r>
          </w:p>
          <w:p w14:paraId="01712DDF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F8D90C6" w14:textId="6DF96281" w:rsidR="00B74EA9" w:rsidRPr="00770438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AS 3610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FB02C5A" w14:textId="77777777" w:rsidR="00B74EA9" w:rsidRDefault="00B74EA9" w:rsidP="00B74EA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C Drawings</w:t>
            </w:r>
          </w:p>
          <w:p w14:paraId="44A24A98" w14:textId="77777777" w:rsidR="00B74EA9" w:rsidRDefault="00B74EA9" w:rsidP="00B74EA9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mwork in the correct position and level</w:t>
            </w:r>
          </w:p>
          <w:p w14:paraId="21147127" w14:textId="77777777" w:rsidR="00B74EA9" w:rsidRDefault="00B74EA9" w:rsidP="00B74EA9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mbedment in correct position and level</w:t>
            </w:r>
          </w:p>
          <w:p w14:paraId="2845A708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Formwork is clean, oiled and free from grease, adequately supported in place with no movement.</w:t>
            </w:r>
          </w:p>
          <w:p w14:paraId="64F7BD44" w14:textId="1344EC4C" w:rsidR="00B74EA9" w:rsidRPr="00770438" w:rsidRDefault="00B74EA9" w:rsidP="00B74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F1EBF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80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2045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0F24C288" w14:textId="4C8B68BE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56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47934E" w14:textId="5951D740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24EADE25" w14:textId="18D9A3A4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158FDDE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E1011FB" w14:textId="60E828C6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98E85FA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BB69FB6" w14:textId="77777777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74EA9" w:rsidRPr="003C1E57" w14:paraId="6F3140AC" w14:textId="77777777" w:rsidTr="43641374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6E633691" w14:textId="6CA0E4DD" w:rsidR="00B74EA9" w:rsidRPr="003C1E57" w:rsidRDefault="00B74EA9" w:rsidP="00B74EA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C059A3">
              <w:rPr>
                <w:b/>
                <w:bCs/>
                <w:color w:val="FFFFFF" w:themeColor="background1"/>
                <w:sz w:val="20"/>
              </w:rPr>
              <w:t>3.0 – CONCRETE PLACEMENT</w:t>
            </w:r>
          </w:p>
        </w:tc>
      </w:tr>
      <w:tr w:rsidR="00B74EA9" w:rsidRPr="00741190" w14:paraId="6E7A5C0A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4F8B0B2F" w14:textId="58A2E437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438D7ED" w14:textId="097B88D6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Pre pour planni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C5016C7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  <w:p w14:paraId="67869467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3.3.1</w:t>
            </w:r>
          </w:p>
          <w:p w14:paraId="30F81187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3.3.2</w:t>
            </w:r>
          </w:p>
          <w:p w14:paraId="37C54747" w14:textId="77777777" w:rsidR="00B74EA9" w:rsidRDefault="00B74EA9" w:rsidP="00B74EA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3.3.3</w:t>
            </w:r>
          </w:p>
          <w:p w14:paraId="33C06E5F" w14:textId="633D28B8" w:rsidR="00B74EA9" w:rsidRPr="00770438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5B3CA39D" w14:textId="77777777" w:rsidR="00B74EA9" w:rsidRDefault="00B74EA9" w:rsidP="00B74E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sure the following: </w:t>
            </w:r>
          </w:p>
          <w:p w14:paraId="405D98C6" w14:textId="77777777" w:rsidR="00B74EA9" w:rsidRDefault="00B74EA9" w:rsidP="00B74EA9">
            <w:pPr>
              <w:widowControl w:val="0"/>
              <w:numPr>
                <w:ilvl w:val="0"/>
                <w:numId w:val="35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reas free of water</w:t>
            </w:r>
          </w:p>
          <w:p w14:paraId="61BABC7E" w14:textId="77777777" w:rsidR="00B74EA9" w:rsidRDefault="00B74EA9" w:rsidP="00B74EA9">
            <w:pPr>
              <w:widowControl w:val="0"/>
              <w:numPr>
                <w:ilvl w:val="0"/>
                <w:numId w:val="35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struction debris removed</w:t>
            </w:r>
          </w:p>
          <w:p w14:paraId="53DE2270" w14:textId="77777777" w:rsidR="00B74EA9" w:rsidRDefault="00B74EA9" w:rsidP="00B74EA9">
            <w:pPr>
              <w:widowControl w:val="0"/>
              <w:numPr>
                <w:ilvl w:val="0"/>
                <w:numId w:val="35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crete temperature at the point of discharge is &lt;32°C except for precast concrete members.</w:t>
            </w:r>
          </w:p>
          <w:p w14:paraId="0BDBF569" w14:textId="77777777" w:rsidR="00B74EA9" w:rsidRDefault="00B74EA9" w:rsidP="00B74EA9">
            <w:pPr>
              <w:widowControl w:val="0"/>
              <w:numPr>
                <w:ilvl w:val="0"/>
                <w:numId w:val="35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ir temperature at the point of discharge is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between 5°C and 35°C.</w:t>
            </w:r>
          </w:p>
          <w:p w14:paraId="10628501" w14:textId="77777777" w:rsidR="00B74EA9" w:rsidRDefault="00B74EA9" w:rsidP="00B74EA9">
            <w:pPr>
              <w:widowControl w:val="0"/>
              <w:numPr>
                <w:ilvl w:val="0"/>
                <w:numId w:val="35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in not forecasted</w:t>
            </w:r>
          </w:p>
          <w:p w14:paraId="2E953242" w14:textId="77777777" w:rsidR="00B74EA9" w:rsidRDefault="00B74EA9" w:rsidP="00B74EA9">
            <w:pPr>
              <w:widowControl w:val="0"/>
              <w:numPr>
                <w:ilvl w:val="0"/>
                <w:numId w:val="35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A lab arranged</w:t>
            </w:r>
          </w:p>
          <w:p w14:paraId="31857A35" w14:textId="5C80FFE5" w:rsidR="00B74EA9" w:rsidRPr="00533400" w:rsidRDefault="00B74EA9" w:rsidP="005334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crete pump or crane / kibble arranged (where required)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5B33BD5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2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333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68AE056A" w14:textId="280B3A10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59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129C41" w14:textId="3D9861F0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739AA023" w14:textId="4E6424DC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0E38D11" w14:textId="7451F6DA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4A7BE8F" w14:textId="03210091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24657AF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9E7EFC" w14:textId="69D8EC98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4E619F7B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F8623A8" w14:textId="7281BD35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812DFF7" w14:textId="4122A976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Intention to place concrete in the Work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DE41C03" w14:textId="77777777" w:rsidR="00B74EA9" w:rsidRDefault="00B74EA9" w:rsidP="00B74EA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53</w:t>
            </w:r>
          </w:p>
          <w:p w14:paraId="5726CAFD" w14:textId="43138FDB" w:rsidR="00B74EA9" w:rsidRPr="00770438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l3.3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16A664C" w14:textId="5275917A" w:rsidR="00B74EA9" w:rsidRDefault="00B74EA9" w:rsidP="00B74E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mit checklists for verifying conformity of the following</w:t>
            </w:r>
            <w:r w:rsidR="0053340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6D31AAB6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minated Concrete Mix</w:t>
            </w:r>
          </w:p>
          <w:p w14:paraId="256EE6C1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mwork</w:t>
            </w:r>
          </w:p>
          <w:p w14:paraId="2A973D7A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inforcement</w:t>
            </w:r>
          </w:p>
          <w:p w14:paraId="071E301D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mbedment’s and other relevant details</w:t>
            </w:r>
          </w:p>
          <w:p w14:paraId="2C288441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ntion to place concrete in the Works.</w:t>
            </w:r>
          </w:p>
          <w:p w14:paraId="064637F6" w14:textId="45A393CE" w:rsidR="00B74EA9" w:rsidRPr="00533400" w:rsidRDefault="00B74EA9" w:rsidP="0053340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bmit ≥</w:t>
            </w:r>
            <w:r w:rsidR="00533400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 xml:space="preserve"> working days before commencement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CEEBFD1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51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962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4EDD88FF" w14:textId="1E41AADE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137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DD740F" w14:textId="15032588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014" w:type="dxa"/>
            <w:vAlign w:val="center"/>
          </w:tcPr>
          <w:p w14:paraId="01BA19A0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B75CF1D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1976A05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8CB3488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6AB22C4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23F623CF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12300934" w14:textId="4E190812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7DDC95C" w14:textId="05CD3FBF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Pour in Progress Inspection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82B479" w14:textId="3298CA5D" w:rsidR="00B74EA9" w:rsidRPr="00770438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5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CDA1AF2" w14:textId="77777777" w:rsidR="00B74EA9" w:rsidRDefault="00B74EA9" w:rsidP="00B74E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sure the following:</w:t>
            </w:r>
          </w:p>
          <w:p w14:paraId="464872D5" w14:textId="77777777" w:rsidR="00B74EA9" w:rsidRDefault="00B74EA9" w:rsidP="00B74EA9">
            <w:pPr>
              <w:widowControl w:val="0"/>
              <w:numPr>
                <w:ilvl w:val="0"/>
                <w:numId w:val="36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equate resources are onsite for works</w:t>
            </w:r>
          </w:p>
          <w:p w14:paraId="646A22B4" w14:textId="77777777" w:rsidR="00B74EA9" w:rsidRDefault="00B74EA9" w:rsidP="00B74EA9">
            <w:pPr>
              <w:widowControl w:val="0"/>
              <w:numPr>
                <w:ilvl w:val="0"/>
                <w:numId w:val="36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equate vibrators are available as necessary</w:t>
            </w:r>
          </w:p>
          <w:p w14:paraId="56C23E9D" w14:textId="77777777" w:rsidR="00B74EA9" w:rsidRDefault="00B74EA9" w:rsidP="00B74EA9">
            <w:pPr>
              <w:widowControl w:val="0"/>
              <w:numPr>
                <w:ilvl w:val="0"/>
                <w:numId w:val="36"/>
              </w:numPr>
              <w:tabs>
                <w:tab w:val="num" w:pos="304"/>
              </w:tabs>
              <w:ind w:left="304" w:hanging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cord Times</w:t>
            </w:r>
          </w:p>
          <w:p w14:paraId="1B526EEF" w14:textId="3D718313" w:rsidR="00B74EA9" w:rsidRPr="00533400" w:rsidRDefault="00B74EA9" w:rsidP="0053340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Concrete is being compacted adequately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E909009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353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320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44768CBB" w14:textId="1AF27FE4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08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01CDD5" w14:textId="0C6434D0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47422D6F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0D5D8FC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6F21756" w14:textId="77777777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0760547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AB52FC3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7EF02584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3D26D9DF" w14:textId="0128A5C7" w:rsidR="00B74EA9" w:rsidRPr="00770438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6811B94" w14:textId="50DB60CE" w:rsidR="00B74EA9" w:rsidRPr="00770438" w:rsidRDefault="00B74EA9" w:rsidP="00B74EA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Concrete Slump/Strength Field Testi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B4731AD" w14:textId="77777777" w:rsidR="00B74EA9" w:rsidRDefault="00B74EA9" w:rsidP="00B74E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  <w:p w14:paraId="454962FC" w14:textId="77777777" w:rsidR="00B74EA9" w:rsidRDefault="00B74EA9" w:rsidP="00B74E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4.1</w:t>
            </w:r>
          </w:p>
          <w:p w14:paraId="2B672CAC" w14:textId="77777777" w:rsidR="00B74EA9" w:rsidRDefault="00B74EA9" w:rsidP="00B74E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0BAEE4" w14:textId="30299522" w:rsidR="00B74EA9" w:rsidRPr="00770438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Annex B53/L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56EDB8A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lump Test 1 per first 3 batches</w:t>
            </w:r>
          </w:p>
          <w:p w14:paraId="48E90DC1" w14:textId="77777777" w:rsidR="00B74EA9" w:rsidRDefault="00B74EA9" w:rsidP="00B74EA9">
            <w:pPr>
              <w:pStyle w:val="ListParagraph"/>
              <w:spacing w:before="20" w:after="20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45414E86" w14:textId="66E13F8D" w:rsidR="00B74EA9" w:rsidRPr="00770438" w:rsidRDefault="00EC398C" w:rsidP="00B74EA9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rength test, </w:t>
            </w:r>
            <w:r w:rsidR="00B74EA9">
              <w:rPr>
                <w:rFonts w:ascii="Arial" w:hAnsi="Arial" w:cs="Arial"/>
                <w:sz w:val="17"/>
                <w:szCs w:val="17"/>
              </w:rPr>
              <w:t>Concrete Cylinder set of 7,28,28 days every 100m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4A88728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521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61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756E4185" w14:textId="6055FF77" w:rsidR="00B74EA9" w:rsidRPr="00770438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81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D4792A" w14:textId="1720F009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71783B88" w14:textId="72E6E9F4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F38FED2" w14:textId="2D88D156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894B1D3" w14:textId="096B153C" w:rsidR="00B74EA9" w:rsidRPr="00770438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B76EF73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CCCFC1A" w14:textId="1899858D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3C887957" w14:textId="77777777" w:rsidTr="43641374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2F64382" w14:textId="2CABF489" w:rsidR="00B74EA9" w:rsidRPr="00770438" w:rsidRDefault="00B74EA9" w:rsidP="00B74EA9">
            <w:pPr>
              <w:pStyle w:val="SymalTableBody"/>
              <w:spacing w:before="20" w:after="20"/>
              <w:rPr>
                <w:b/>
                <w:sz w:val="20"/>
              </w:rPr>
            </w:pPr>
            <w:r w:rsidRPr="00C059A3">
              <w:rPr>
                <w:b/>
                <w:sz w:val="20"/>
              </w:rPr>
              <w:t>4.0 – AFTER CONCRETE POUR</w:t>
            </w:r>
          </w:p>
        </w:tc>
      </w:tr>
      <w:tr w:rsidR="00B74EA9" w:rsidRPr="00741190" w14:paraId="2DB6CEF8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AA3D167" w14:textId="2F12BDFD" w:rsidR="00B74EA9" w:rsidRPr="00845B8F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9A5423F" w14:textId="54728BEC" w:rsidR="00B74EA9" w:rsidRPr="00FA0083" w:rsidRDefault="00B74EA9" w:rsidP="00B74EA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Curi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FA871D" w14:textId="77777777" w:rsidR="00B74EA9" w:rsidRDefault="00B74EA9" w:rsidP="00B74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  <w:p w14:paraId="671E22D9" w14:textId="77777777" w:rsidR="00B74EA9" w:rsidRDefault="00B74EA9" w:rsidP="00B74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2..6</w:t>
            </w:r>
          </w:p>
          <w:p w14:paraId="33EB3EF5" w14:textId="0A2BCB55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Cl3.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2DB0F33" w14:textId="005086B3" w:rsidR="00B74EA9" w:rsidRPr="00FA0083" w:rsidRDefault="00B74EA9" w:rsidP="00B74EA9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pply approved concrete curing compound in line with specification 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AAAEB86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7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346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08E2FB56" w14:textId="1A1A54A4" w:rsidR="00B74EA9" w:rsidRPr="00FA0083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86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D0C3A0" w14:textId="6AD69EAC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7A0E11F4" w14:textId="5FA41401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1ED7924" w14:textId="00CB4B36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E4D0D67" w14:textId="48C2403E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D081284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BB3396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07091AAD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92ED2E3" w14:textId="6E340B6D" w:rsidR="00B74EA9" w:rsidRPr="00845B8F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45D43A6" w14:textId="76B7F64A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Stripping of Formwork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5E14EFC" w14:textId="77777777" w:rsidR="00B74EA9" w:rsidRDefault="00B74EA9" w:rsidP="00B74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  <w:p w14:paraId="38F93ACE" w14:textId="7F9FC48D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Cl3.3.7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D0F3703" w14:textId="77777777" w:rsidR="00B74EA9" w:rsidRDefault="00B74EA9" w:rsidP="00B74EA9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pping of Concrete</w:t>
            </w:r>
          </w:p>
          <w:p w14:paraId="7BBE65AC" w14:textId="77777777" w:rsidR="00B74EA9" w:rsidRDefault="00B74EA9" w:rsidP="00B74EA9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24F73CA" w14:textId="77777777" w:rsidR="00B74EA9" w:rsidRDefault="00B74EA9" w:rsidP="00B74EA9">
            <w:pPr>
              <w:pStyle w:val="ListParagraph"/>
              <w:numPr>
                <w:ilvl w:val="0"/>
                <w:numId w:val="33"/>
              </w:num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rnal surfaces – 2 days </w:t>
            </w:r>
          </w:p>
          <w:p w14:paraId="4C51C248" w14:textId="4D19F369" w:rsidR="00B74EA9" w:rsidRPr="00FA0083" w:rsidRDefault="00B74EA9" w:rsidP="00B74EA9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anently Hidden Surface – 1 day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655C004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76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204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77972F00" w14:textId="22B403DD" w:rsidR="00B74EA9" w:rsidRPr="00FA0083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58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F313F3" w14:textId="4851230C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3F23CDD6" w14:textId="34A05B82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1514257" w14:textId="121102E7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56B078E" w14:textId="5F276B67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60DA77C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4DEEBCE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2516955A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692F292" w14:textId="67963F32" w:rsidR="00B74EA9" w:rsidRPr="00845B8F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E70C613" w14:textId="3EAFA557" w:rsidR="00B74EA9" w:rsidRPr="00FA0083" w:rsidRDefault="00B74EA9" w:rsidP="00B74EA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Inspection of Concrete Surface Finish/Clas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79851A0" w14:textId="77777777" w:rsidR="00B74EA9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53</w:t>
            </w:r>
          </w:p>
          <w:p w14:paraId="398040F7" w14:textId="77777777" w:rsidR="00B74EA9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4.2</w:t>
            </w:r>
          </w:p>
          <w:p w14:paraId="376B841F" w14:textId="08491568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l3.3.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804786D" w14:textId="77777777" w:rsidR="00B74EA9" w:rsidRDefault="00B74EA9" w:rsidP="00B74EA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</w:p>
          <w:p w14:paraId="6E8CB959" w14:textId="77777777" w:rsidR="00B74EA9" w:rsidRDefault="00B74EA9" w:rsidP="00B74EA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spect for</w:t>
            </w:r>
          </w:p>
          <w:p w14:paraId="27AF7DAD" w14:textId="77777777" w:rsidR="00B74EA9" w:rsidRDefault="00B74EA9" w:rsidP="00B74EA9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with specified surface finish; </w:t>
            </w:r>
          </w:p>
          <w:p w14:paraId="12751085" w14:textId="77777777" w:rsidR="00B74EA9" w:rsidRDefault="00B74EA9" w:rsidP="00B74EA9">
            <w:pPr>
              <w:widowControl w:val="0"/>
              <w:numPr>
                <w:ilvl w:val="0"/>
                <w:numId w:val="34"/>
              </w:numPr>
              <w:tabs>
                <w:tab w:val="num" w:pos="304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eck for extent of any cracking after 21 days (Cracks are less than 0.2 mm)</w:t>
            </w:r>
          </w:p>
          <w:p w14:paraId="30077A69" w14:textId="77777777" w:rsidR="00B74EA9" w:rsidRDefault="00B74EA9" w:rsidP="00B74E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are repairs required, specify repair methods</w:t>
            </w:r>
          </w:p>
          <w:p w14:paraId="32B85C19" w14:textId="76C6E9CE" w:rsidR="00B74EA9" w:rsidRPr="00FA0083" w:rsidRDefault="00B74EA9" w:rsidP="00B74EA9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9D6C704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981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742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65B205D1" w14:textId="7F9DB8F8" w:rsidR="00B74EA9" w:rsidRPr="00FA0083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5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9621DA" w14:textId="7651A1EF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182AAC8E" w14:textId="06E34859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F9D9CDD" w14:textId="6CCCEEFD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C9776B8" w14:textId="0650494E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9B23FAB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6416042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1D6051A2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E390BCF" w14:textId="0411D0E0" w:rsidR="00B74EA9" w:rsidRPr="00845B8F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D8705AD" w14:textId="2511D6DB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43641374">
              <w:rPr>
                <w:rFonts w:ascii="Arial" w:hAnsi="Arial" w:cs="Arial"/>
                <w:sz w:val="17"/>
                <w:szCs w:val="17"/>
              </w:rPr>
              <w:t>Toleranc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A412B2" w14:textId="77777777" w:rsidR="00B74EA9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 </w:t>
            </w:r>
          </w:p>
          <w:p w14:paraId="1B6E20EA" w14:textId="77777777" w:rsidR="00B74EA9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4.3</w:t>
            </w:r>
          </w:p>
          <w:p w14:paraId="6AF17A5C" w14:textId="77777777" w:rsidR="00B74EA9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FF192E4" w14:textId="4CF014F5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AS3610.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2371D10" w14:textId="68AA4CF8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Within tolerance set out in R5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299B439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6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681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6762A50F" w14:textId="7DA3BA88" w:rsidR="00B74EA9" w:rsidRPr="00FA0083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46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631DC5" w14:textId="666D72EF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4B79E8EE" w14:textId="77777777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EE9CE8D" w14:textId="77777777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AA5B3C5" w14:textId="5118E49D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1EE370E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AC2C72F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B74EA9" w:rsidRPr="00741190" w14:paraId="231DF0B5" w14:textId="77777777" w:rsidTr="43641374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E6C5B35" w14:textId="00CE99E5" w:rsidR="00B74EA9" w:rsidRPr="00845B8F" w:rsidRDefault="00B74EA9" w:rsidP="00B74EA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DF40553" w14:textId="433526DE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Resul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57D31C6" w14:textId="2EB45DD7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fNSW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5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EB2CA1" w14:textId="625C4796" w:rsidR="00B74EA9" w:rsidRPr="00FA0083" w:rsidRDefault="00B74EA9" w:rsidP="00B74EA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certificates received, reviewed and conforming to requirements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935C740" w14:textId="77777777" w:rsidR="005D3E85" w:rsidRDefault="005D3E85" w:rsidP="005D3E8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350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679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o</w:t>
            </w:r>
          </w:p>
          <w:p w14:paraId="2F1C0311" w14:textId="7F29C84C" w:rsidR="00B74EA9" w:rsidRPr="00FA0083" w:rsidRDefault="005D3E85" w:rsidP="005D3E8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27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AE7033" w14:textId="2FEC5F0C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53652D1C" w14:textId="585B21B2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F134A3E" w14:textId="3F2987B7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213EDB6" w14:textId="43074C7A" w:rsidR="00B74EA9" w:rsidRPr="00FA0083" w:rsidRDefault="00B74EA9" w:rsidP="00B74EA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1933A02" w14:textId="77777777" w:rsidR="00B74EA9" w:rsidRPr="00845B8F" w:rsidRDefault="00B74EA9" w:rsidP="00B74EA9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8251EDD" w14:textId="77777777" w:rsidR="00B74EA9" w:rsidRPr="00845B8F" w:rsidRDefault="00B74EA9" w:rsidP="00B74EA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84"/>
        <w:gridCol w:w="425"/>
        <w:gridCol w:w="425"/>
        <w:gridCol w:w="1843"/>
        <w:gridCol w:w="1417"/>
        <w:gridCol w:w="3220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p w14:paraId="667A7352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Works complete (sign SS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7D8ECA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6C1A5A96" w:rsidR="00770438" w:rsidRPr="00652DA2" w:rsidRDefault="00E70544" w:rsidP="00FB0B3C">
            <w:pPr>
              <w:pStyle w:val="SymalBodycopylvl1"/>
              <w:spacing w:before="120" w:after="20"/>
            </w:pPr>
            <w:r>
              <w:t xml:space="preserve">Site </w:t>
            </w:r>
            <w:r w:rsidR="00770438">
              <w:t>conforms (sign P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F6C3269" w14:textId="08C32D59" w:rsidR="00770438" w:rsidRPr="00652DA2" w:rsidRDefault="00770438" w:rsidP="00FB0B3C">
            <w:pPr>
              <w:pStyle w:val="SymalBodycopylvl1"/>
              <w:spacing w:before="120" w:after="20"/>
            </w:pPr>
            <w:r>
              <w:t xml:space="preserve">Date </w:t>
            </w:r>
            <w:r w:rsidR="00E70544">
              <w:t xml:space="preserve">Site </w:t>
            </w:r>
            <w:r>
              <w:t>closed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61A3AE85" w14:textId="42AF6FB2" w:rsidR="00770438" w:rsidRDefault="00770438" w:rsidP="00FB0B3C">
            <w:pPr>
              <w:pStyle w:val="SymalBodycopylvl1"/>
              <w:spacing w:before="120" w:after="20"/>
            </w:pPr>
            <w:r>
              <w:t xml:space="preserve">Date NCR closed for this </w:t>
            </w:r>
            <w:r w:rsidR="00E70544">
              <w:t>Site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FA0083" w14:paraId="10983F5E" w14:textId="77777777" w:rsidTr="00212149">
        <w:tc>
          <w:tcPr>
            <w:tcW w:w="14560" w:type="dxa"/>
            <w:gridSpan w:val="9"/>
            <w:tcMar>
              <w:left w:w="0" w:type="dxa"/>
            </w:tcMar>
          </w:tcPr>
          <w:p w14:paraId="5BACD5F0" w14:textId="083C1999" w:rsidR="00FA0083" w:rsidRDefault="00E70544" w:rsidP="00FA0083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Pr="00652DA2">
              <w:rPr>
                <w:b/>
                <w:bCs/>
              </w:rPr>
              <w:t xml:space="preserve"> </w:t>
            </w:r>
            <w:r w:rsidR="00FA0083" w:rsidRPr="00652DA2">
              <w:rPr>
                <w:b/>
                <w:bCs/>
              </w:rPr>
              <w:t>acceptance:</w:t>
            </w:r>
          </w:p>
        </w:tc>
      </w:tr>
      <w:tr w:rsidR="00FA0083" w14:paraId="1969165F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3BC3B13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D719FE8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6B1071D4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70EBB717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1DDBEEE9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  <w:tr w:rsidR="00FA0083" w14:paraId="1F45041D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6F8BF70D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1A4EE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59713E5D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687251F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4BE9ACB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</w:tbl>
    <w:p w14:paraId="7A94DE13" w14:textId="3DB351AA" w:rsidR="005E02F9" w:rsidRPr="005056E3" w:rsidRDefault="005E02F9" w:rsidP="005E02F9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ponsibility (resp.) key: </w:t>
      </w:r>
      <w:r w:rsidRPr="000B4ACB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Manager</w:t>
      </w:r>
      <w:r w:rsidRPr="000B4ACB">
        <w:rPr>
          <w:rFonts w:ascii="Arial" w:hAnsi="Arial" w:cs="Arial"/>
          <w:b/>
          <w:sz w:val="18"/>
          <w:szCs w:val="18"/>
        </w:rPr>
        <w:t>, P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Engineer</w:t>
      </w:r>
      <w:r w:rsidRPr="000B4ACB">
        <w:rPr>
          <w:rFonts w:ascii="Arial" w:hAnsi="Arial" w:cs="Arial"/>
          <w:b/>
          <w:sz w:val="18"/>
          <w:szCs w:val="18"/>
        </w:rPr>
        <w:t>, S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Engineer</w:t>
      </w:r>
      <w:r w:rsidRPr="000B4ACB">
        <w:rPr>
          <w:rFonts w:ascii="Arial" w:hAnsi="Arial" w:cs="Arial"/>
          <w:b/>
          <w:sz w:val="18"/>
          <w:szCs w:val="18"/>
        </w:rPr>
        <w:t>, S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Supervisor</w:t>
      </w:r>
    </w:p>
    <w:p w14:paraId="4A8840E0" w14:textId="04CB463C" w:rsidR="005056E3" w:rsidRPr="005056E3" w:rsidRDefault="005E02F9" w:rsidP="006F255F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40C2" w14:textId="77777777" w:rsidR="00147500" w:rsidRDefault="00147500" w:rsidP="007617B0">
      <w:pPr>
        <w:spacing w:after="0"/>
      </w:pPr>
      <w:r>
        <w:separator/>
      </w:r>
    </w:p>
  </w:endnote>
  <w:endnote w:type="continuationSeparator" w:id="0">
    <w:p w14:paraId="65064801" w14:textId="77777777" w:rsidR="00147500" w:rsidRDefault="0014750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5856C34" w:rsidR="00D340C6" w:rsidRPr="00AD0710" w:rsidRDefault="00A9683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38E9CA14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A96836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A96836"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 w:rsidR="00A96836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A96836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6C24" w14:textId="77777777" w:rsidR="00147500" w:rsidRDefault="00147500" w:rsidP="007617B0">
      <w:pPr>
        <w:spacing w:after="0"/>
      </w:pPr>
      <w:r>
        <w:separator/>
      </w:r>
    </w:p>
  </w:footnote>
  <w:footnote w:type="continuationSeparator" w:id="0">
    <w:p w14:paraId="3DE7AE0A" w14:textId="77777777" w:rsidR="00147500" w:rsidRDefault="0014750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EC398C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EC398C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89"/>
    <w:multiLevelType w:val="hybridMultilevel"/>
    <w:tmpl w:val="CF928AEE"/>
    <w:lvl w:ilvl="0" w:tplc="11D457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1DA168B3"/>
    <w:multiLevelType w:val="hybridMultilevel"/>
    <w:tmpl w:val="E8464A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F32F3"/>
    <w:multiLevelType w:val="hybridMultilevel"/>
    <w:tmpl w:val="8DC2EA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E01A1"/>
    <w:multiLevelType w:val="hybridMultilevel"/>
    <w:tmpl w:val="5AC6D6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190187E"/>
    <w:multiLevelType w:val="hybridMultilevel"/>
    <w:tmpl w:val="C130EE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C6E6A"/>
    <w:multiLevelType w:val="hybridMultilevel"/>
    <w:tmpl w:val="345AB1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7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 w16cid:durableId="1887331358">
    <w:abstractNumId w:val="17"/>
  </w:num>
  <w:num w:numId="2" w16cid:durableId="1725832741">
    <w:abstractNumId w:val="12"/>
  </w:num>
  <w:num w:numId="3" w16cid:durableId="1656109631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79904898">
    <w:abstractNumId w:val="3"/>
  </w:num>
  <w:num w:numId="5" w16cid:durableId="1471820409">
    <w:abstractNumId w:val="18"/>
  </w:num>
  <w:num w:numId="6" w16cid:durableId="768239633">
    <w:abstractNumId w:val="4"/>
  </w:num>
  <w:num w:numId="7" w16cid:durableId="1282566301">
    <w:abstractNumId w:val="5"/>
  </w:num>
  <w:num w:numId="8" w16cid:durableId="1195924352">
    <w:abstractNumId w:val="2"/>
  </w:num>
  <w:num w:numId="9" w16cid:durableId="1532574215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69939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242252">
    <w:abstractNumId w:val="15"/>
  </w:num>
  <w:num w:numId="12" w16cid:durableId="2032872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238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29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78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941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988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2632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064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3527555">
    <w:abstractNumId w:val="1"/>
  </w:num>
  <w:num w:numId="21" w16cid:durableId="1937206781">
    <w:abstractNumId w:val="11"/>
  </w:num>
  <w:num w:numId="22" w16cid:durableId="1574122920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97998076">
    <w:abstractNumId w:val="20"/>
  </w:num>
  <w:num w:numId="24" w16cid:durableId="109515850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55611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192553">
    <w:abstractNumId w:val="18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57061045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877428197">
    <w:abstractNumId w:val="19"/>
  </w:num>
  <w:num w:numId="29" w16cid:durableId="251624331">
    <w:abstractNumId w:val="10"/>
  </w:num>
  <w:num w:numId="30" w16cid:durableId="1443110924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40018816">
    <w:abstractNumId w:val="22"/>
  </w:num>
  <w:num w:numId="32" w16cid:durableId="51194537">
    <w:abstractNumId w:val="16"/>
  </w:num>
  <w:num w:numId="33" w16cid:durableId="1332176280">
    <w:abstractNumId w:val="0"/>
  </w:num>
  <w:num w:numId="34" w16cid:durableId="149772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525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3271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931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8404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47E09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ACB"/>
    <w:rsid w:val="000B695B"/>
    <w:rsid w:val="000C28DA"/>
    <w:rsid w:val="000D0E97"/>
    <w:rsid w:val="000D4146"/>
    <w:rsid w:val="000F6E06"/>
    <w:rsid w:val="00112853"/>
    <w:rsid w:val="001153A9"/>
    <w:rsid w:val="0012160E"/>
    <w:rsid w:val="00123A2C"/>
    <w:rsid w:val="001329E3"/>
    <w:rsid w:val="0013432E"/>
    <w:rsid w:val="00136359"/>
    <w:rsid w:val="00145C21"/>
    <w:rsid w:val="00147500"/>
    <w:rsid w:val="00150E01"/>
    <w:rsid w:val="00152695"/>
    <w:rsid w:val="00152A1E"/>
    <w:rsid w:val="00157185"/>
    <w:rsid w:val="00164930"/>
    <w:rsid w:val="00164D07"/>
    <w:rsid w:val="00175D09"/>
    <w:rsid w:val="001811DA"/>
    <w:rsid w:val="0018362E"/>
    <w:rsid w:val="00183A52"/>
    <w:rsid w:val="00191711"/>
    <w:rsid w:val="00195C7E"/>
    <w:rsid w:val="001A7888"/>
    <w:rsid w:val="001B06FE"/>
    <w:rsid w:val="001B4060"/>
    <w:rsid w:val="001B6F25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5506A"/>
    <w:rsid w:val="002608E7"/>
    <w:rsid w:val="00264F3C"/>
    <w:rsid w:val="00276E10"/>
    <w:rsid w:val="00280FAE"/>
    <w:rsid w:val="00281140"/>
    <w:rsid w:val="00282680"/>
    <w:rsid w:val="0028562B"/>
    <w:rsid w:val="002A208D"/>
    <w:rsid w:val="002B33D2"/>
    <w:rsid w:val="002B7C52"/>
    <w:rsid w:val="002C40D8"/>
    <w:rsid w:val="002D08B8"/>
    <w:rsid w:val="002E08A0"/>
    <w:rsid w:val="002E1EBA"/>
    <w:rsid w:val="002E3C48"/>
    <w:rsid w:val="002E46E4"/>
    <w:rsid w:val="002F7E9F"/>
    <w:rsid w:val="00301828"/>
    <w:rsid w:val="00305A59"/>
    <w:rsid w:val="003141E2"/>
    <w:rsid w:val="0031420F"/>
    <w:rsid w:val="00337261"/>
    <w:rsid w:val="0033732E"/>
    <w:rsid w:val="00345D7B"/>
    <w:rsid w:val="00346FF0"/>
    <w:rsid w:val="00351D72"/>
    <w:rsid w:val="003567B6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0657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3400"/>
    <w:rsid w:val="00534122"/>
    <w:rsid w:val="005371C9"/>
    <w:rsid w:val="00537E2F"/>
    <w:rsid w:val="00537E86"/>
    <w:rsid w:val="00541D39"/>
    <w:rsid w:val="00544906"/>
    <w:rsid w:val="005462B0"/>
    <w:rsid w:val="00552FA3"/>
    <w:rsid w:val="005610DD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D3E85"/>
    <w:rsid w:val="005E02F9"/>
    <w:rsid w:val="005E1C0B"/>
    <w:rsid w:val="005E1E7C"/>
    <w:rsid w:val="005E1EEB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35FE4"/>
    <w:rsid w:val="00640BAA"/>
    <w:rsid w:val="00644773"/>
    <w:rsid w:val="00652DA2"/>
    <w:rsid w:val="0065381A"/>
    <w:rsid w:val="00653EE2"/>
    <w:rsid w:val="00657AFA"/>
    <w:rsid w:val="006660B9"/>
    <w:rsid w:val="00671642"/>
    <w:rsid w:val="0068107C"/>
    <w:rsid w:val="00684AC4"/>
    <w:rsid w:val="006920C9"/>
    <w:rsid w:val="00695F40"/>
    <w:rsid w:val="00697598"/>
    <w:rsid w:val="006B7AF5"/>
    <w:rsid w:val="006B7EE7"/>
    <w:rsid w:val="006C1CE9"/>
    <w:rsid w:val="006C6B91"/>
    <w:rsid w:val="006D5AF1"/>
    <w:rsid w:val="006E29C0"/>
    <w:rsid w:val="006F255F"/>
    <w:rsid w:val="006F6C26"/>
    <w:rsid w:val="007020DA"/>
    <w:rsid w:val="0070489C"/>
    <w:rsid w:val="00706B2D"/>
    <w:rsid w:val="007101DE"/>
    <w:rsid w:val="00713840"/>
    <w:rsid w:val="0071393C"/>
    <w:rsid w:val="00717B4E"/>
    <w:rsid w:val="007332CD"/>
    <w:rsid w:val="00733943"/>
    <w:rsid w:val="00741190"/>
    <w:rsid w:val="007502EC"/>
    <w:rsid w:val="007531BF"/>
    <w:rsid w:val="00753B1F"/>
    <w:rsid w:val="007617B0"/>
    <w:rsid w:val="00770438"/>
    <w:rsid w:val="00770D7E"/>
    <w:rsid w:val="00773372"/>
    <w:rsid w:val="00797266"/>
    <w:rsid w:val="007A3D8B"/>
    <w:rsid w:val="007B51B3"/>
    <w:rsid w:val="007C1826"/>
    <w:rsid w:val="007C18AE"/>
    <w:rsid w:val="007C69F1"/>
    <w:rsid w:val="007D017D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5B8F"/>
    <w:rsid w:val="008460EF"/>
    <w:rsid w:val="00846784"/>
    <w:rsid w:val="00846D58"/>
    <w:rsid w:val="00847B71"/>
    <w:rsid w:val="00854579"/>
    <w:rsid w:val="00857276"/>
    <w:rsid w:val="008658C5"/>
    <w:rsid w:val="00881208"/>
    <w:rsid w:val="00892EDB"/>
    <w:rsid w:val="008969A1"/>
    <w:rsid w:val="008A6FA5"/>
    <w:rsid w:val="008B17B0"/>
    <w:rsid w:val="008B3132"/>
    <w:rsid w:val="008B3A4E"/>
    <w:rsid w:val="008B44D5"/>
    <w:rsid w:val="008D0815"/>
    <w:rsid w:val="008D7258"/>
    <w:rsid w:val="008E4DD2"/>
    <w:rsid w:val="008F3946"/>
    <w:rsid w:val="008F52D6"/>
    <w:rsid w:val="008F658D"/>
    <w:rsid w:val="00905271"/>
    <w:rsid w:val="009113FF"/>
    <w:rsid w:val="009122A5"/>
    <w:rsid w:val="0091567A"/>
    <w:rsid w:val="009208A6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86019"/>
    <w:rsid w:val="00A939A2"/>
    <w:rsid w:val="00A96836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53353"/>
    <w:rsid w:val="00B74EA9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059A3"/>
    <w:rsid w:val="00C10D9F"/>
    <w:rsid w:val="00C14D23"/>
    <w:rsid w:val="00C1631D"/>
    <w:rsid w:val="00C16F2F"/>
    <w:rsid w:val="00C17BFF"/>
    <w:rsid w:val="00C32626"/>
    <w:rsid w:val="00C35E2A"/>
    <w:rsid w:val="00C40179"/>
    <w:rsid w:val="00C51F98"/>
    <w:rsid w:val="00C5331B"/>
    <w:rsid w:val="00C54893"/>
    <w:rsid w:val="00C60631"/>
    <w:rsid w:val="00C6169C"/>
    <w:rsid w:val="00C64D7F"/>
    <w:rsid w:val="00C64D89"/>
    <w:rsid w:val="00C76539"/>
    <w:rsid w:val="00C77E15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23F2F"/>
    <w:rsid w:val="00D26EC2"/>
    <w:rsid w:val="00D340C6"/>
    <w:rsid w:val="00D3691D"/>
    <w:rsid w:val="00D40594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928C0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34AB"/>
    <w:rsid w:val="00E6382E"/>
    <w:rsid w:val="00E70544"/>
    <w:rsid w:val="00E75CA8"/>
    <w:rsid w:val="00E81208"/>
    <w:rsid w:val="00E83298"/>
    <w:rsid w:val="00E85AF9"/>
    <w:rsid w:val="00E86D4E"/>
    <w:rsid w:val="00E9273C"/>
    <w:rsid w:val="00EB240D"/>
    <w:rsid w:val="00EC0602"/>
    <w:rsid w:val="00EC398C"/>
    <w:rsid w:val="00ED07F6"/>
    <w:rsid w:val="00ED28AC"/>
    <w:rsid w:val="00ED3527"/>
    <w:rsid w:val="00EE2F54"/>
    <w:rsid w:val="00EE40E7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A0083"/>
    <w:rsid w:val="00FA1CAD"/>
    <w:rsid w:val="00FB1C3B"/>
    <w:rsid w:val="00FB57C8"/>
    <w:rsid w:val="00FB687C"/>
    <w:rsid w:val="00FD0603"/>
    <w:rsid w:val="00FE1A9D"/>
    <w:rsid w:val="00FE7A7B"/>
    <w:rsid w:val="03D5A2C1"/>
    <w:rsid w:val="1C0BCB23"/>
    <w:rsid w:val="43641374"/>
    <w:rsid w:val="6443C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705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8EB1B-70F2-4EBF-BE1B-39C5EB593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33DE923A-40B8-4473-85E1-1A04A48D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6BD643-EF7D-4A56-8C92-6BCF9EAC9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17</cp:revision>
  <dcterms:created xsi:type="dcterms:W3CDTF">2021-01-19T04:30:00Z</dcterms:created>
  <dcterms:modified xsi:type="dcterms:W3CDTF">2023-05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